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A374" w14:textId="230F9B2B" w:rsidR="00CE18B4" w:rsidRPr="00D26E03" w:rsidRDefault="00D26E03" w:rsidP="006F4AC7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t>K</w:t>
      </w:r>
      <w:r w:rsidR="00326573" w:rsidRPr="006F4AC7">
        <w:rPr>
          <w:b/>
          <w:bCs/>
          <w:sz w:val="44"/>
          <w:szCs w:val="44"/>
        </w:rPr>
        <w:t>upní smlouv</w:t>
      </w:r>
      <w:r>
        <w:rPr>
          <w:b/>
          <w:bCs/>
          <w:sz w:val="44"/>
          <w:szCs w:val="44"/>
        </w:rPr>
        <w:t xml:space="preserve">a </w:t>
      </w:r>
      <w:proofErr w:type="gramStart"/>
      <w:r>
        <w:rPr>
          <w:b/>
          <w:bCs/>
          <w:sz w:val="44"/>
          <w:szCs w:val="44"/>
        </w:rPr>
        <w:t>č.</w:t>
      </w:r>
      <w:r w:rsidR="00B26AD6">
        <w:rPr>
          <w:b/>
          <w:bCs/>
          <w:sz w:val="44"/>
          <w:szCs w:val="44"/>
        </w:rPr>
        <w:t xml:space="preserve"> </w:t>
      </w:r>
      <w:r w:rsidR="00165261">
        <w:rPr>
          <w:b/>
          <w:bCs/>
          <w:color w:val="FF0000"/>
          <w:sz w:val="44"/>
          <w:szCs w:val="44"/>
        </w:rPr>
        <w:t xml:space="preserve">        </w:t>
      </w:r>
      <w:r w:rsidR="00FA1C67" w:rsidRPr="00FA1C67">
        <w:rPr>
          <w:b/>
          <w:bCs/>
          <w:color w:val="000000" w:themeColor="text1"/>
          <w:sz w:val="44"/>
          <w:szCs w:val="44"/>
        </w:rPr>
        <w:t>742</w:t>
      </w:r>
      <w:proofErr w:type="gramEnd"/>
      <w:r w:rsidR="00165261" w:rsidRPr="00FA1C67">
        <w:rPr>
          <w:b/>
          <w:bCs/>
          <w:color w:val="000000" w:themeColor="text1"/>
          <w:sz w:val="44"/>
          <w:szCs w:val="44"/>
        </w:rPr>
        <w:t xml:space="preserve"> </w:t>
      </w:r>
      <w:r w:rsidR="00165261">
        <w:rPr>
          <w:b/>
          <w:bCs/>
          <w:color w:val="FF0000"/>
          <w:sz w:val="44"/>
          <w:szCs w:val="44"/>
        </w:rPr>
        <w:t xml:space="preserve"> </w:t>
      </w:r>
      <w:r w:rsidR="00F364B5">
        <w:rPr>
          <w:b/>
          <w:bCs/>
          <w:sz w:val="44"/>
          <w:szCs w:val="44"/>
        </w:rPr>
        <w:t>/202</w:t>
      </w:r>
      <w:r w:rsidR="00B26AD6">
        <w:rPr>
          <w:b/>
          <w:bCs/>
          <w:sz w:val="44"/>
          <w:szCs w:val="44"/>
        </w:rPr>
        <w:t>2</w:t>
      </w:r>
    </w:p>
    <w:p w14:paraId="64B0CCC1" w14:textId="78F93D6D" w:rsidR="00C625E3" w:rsidRPr="006F4AC7" w:rsidRDefault="00C625E3" w:rsidP="006F4AC7">
      <w:pPr>
        <w:jc w:val="center"/>
        <w:rPr>
          <w:b/>
          <w:bCs/>
          <w:sz w:val="44"/>
          <w:szCs w:val="44"/>
        </w:rPr>
      </w:pPr>
    </w:p>
    <w:p w14:paraId="258B38AD" w14:textId="2F7EA9F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ní smlouva se uzavírá podle § 2079 a násl. zák. č. 89/2012 Sb., mezi níže uvedenými smluvními stranami:</w:t>
      </w:r>
    </w:p>
    <w:p w14:paraId="577C0FEF" w14:textId="0FB1EE89" w:rsidR="009D664E" w:rsidRDefault="009D664E">
      <w:pPr>
        <w:rPr>
          <w:rFonts w:ascii="Arial" w:hAnsi="Arial" w:cs="Arial"/>
          <w:sz w:val="20"/>
          <w:szCs w:val="20"/>
        </w:rPr>
      </w:pPr>
    </w:p>
    <w:p w14:paraId="3818B5F7" w14:textId="77777777" w:rsidR="00474572" w:rsidRPr="00F364B5" w:rsidRDefault="00474572">
      <w:pPr>
        <w:rPr>
          <w:rFonts w:ascii="Arial" w:hAnsi="Arial" w:cs="Arial"/>
          <w:sz w:val="20"/>
          <w:szCs w:val="20"/>
        </w:rPr>
      </w:pPr>
    </w:p>
    <w:p w14:paraId="265D5482" w14:textId="5CE1A8CB" w:rsidR="006F4AC7" w:rsidRPr="00F364B5" w:rsidRDefault="006F4AC7" w:rsidP="00B33D3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Kupu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Střední škola gastronomie, hotelnictví a lesnictví Bzenec</w:t>
      </w:r>
      <w:r w:rsidR="001C6771" w:rsidRPr="00F364B5">
        <w:rPr>
          <w:rFonts w:ascii="Arial" w:hAnsi="Arial" w:cs="Arial"/>
          <w:sz w:val="20"/>
          <w:szCs w:val="20"/>
        </w:rPr>
        <w:t>, příspěvková organizace</w:t>
      </w:r>
      <w:r w:rsidRPr="00F364B5">
        <w:rPr>
          <w:rFonts w:ascii="Arial" w:hAnsi="Arial" w:cs="Arial"/>
          <w:sz w:val="20"/>
          <w:szCs w:val="20"/>
        </w:rPr>
        <w:t xml:space="preserve"> </w:t>
      </w:r>
    </w:p>
    <w:p w14:paraId="444174D3" w14:textId="713C8432" w:rsidR="006F4AC7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Cs/>
          <w:sz w:val="20"/>
          <w:szCs w:val="20"/>
        </w:rPr>
        <w:t>Se sídlem</w:t>
      </w:r>
      <w:r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náměstí Svobody 318, 696 81 Bzenec</w:t>
      </w:r>
    </w:p>
    <w:p w14:paraId="39A85D03" w14:textId="653AD569" w:rsidR="000403B5" w:rsidRPr="00F364B5" w:rsidRDefault="000403B5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, ředitel</w:t>
      </w:r>
    </w:p>
    <w:p w14:paraId="233E4357" w14:textId="490E2E75" w:rsidR="001C6771" w:rsidRPr="00F364B5" w:rsidRDefault="001C6771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IČO: </w:t>
      </w:r>
      <w:r w:rsidR="00C016B4" w:rsidRPr="00F364B5">
        <w:rPr>
          <w:rFonts w:ascii="Arial" w:hAnsi="Arial" w:cs="Arial"/>
          <w:sz w:val="20"/>
          <w:szCs w:val="20"/>
        </w:rPr>
        <w:tab/>
      </w:r>
      <w:r w:rsidR="00C016B4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00053155</w:t>
      </w:r>
    </w:p>
    <w:p w14:paraId="47AE6BE0" w14:textId="40192D66" w:rsidR="001C6771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>CZ00053155</w:t>
      </w:r>
    </w:p>
    <w:p w14:paraId="225E49A8" w14:textId="046EF04F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Bankovní spojení:</w:t>
      </w:r>
      <w:r w:rsidRPr="00F364B5">
        <w:rPr>
          <w:rFonts w:ascii="Arial" w:hAnsi="Arial" w:cs="Arial"/>
          <w:sz w:val="20"/>
          <w:szCs w:val="20"/>
        </w:rPr>
        <w:tab/>
        <w:t>KB a.s.</w:t>
      </w:r>
    </w:p>
    <w:p w14:paraId="20EF754D" w14:textId="027FA6AA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Číslo účtu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</w:p>
    <w:p w14:paraId="7660D26F" w14:textId="77777777" w:rsidR="009D664E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</w:p>
    <w:p w14:paraId="1EA4C0A6" w14:textId="66ED2B90" w:rsidR="006F4AC7" w:rsidRPr="00F364B5" w:rsidRDefault="00FB4F84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F4AC7" w:rsidRPr="00F364B5">
        <w:rPr>
          <w:rFonts w:ascii="Arial" w:hAnsi="Arial" w:cs="Arial"/>
          <w:sz w:val="20"/>
          <w:szCs w:val="20"/>
        </w:rPr>
        <w:t>dále jen kupující)</w:t>
      </w:r>
    </w:p>
    <w:p w14:paraId="0A65ABA6" w14:textId="7976A9C9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585C83D9" w14:textId="76F6FDAA" w:rsidR="006F4AC7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a</w:t>
      </w:r>
    </w:p>
    <w:p w14:paraId="4A529BA1" w14:textId="45E4A74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6FF16B83" w14:textId="0971185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Prodáva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DC2322">
        <w:rPr>
          <w:rStyle w:val="Siln"/>
        </w:rPr>
        <w:t>2G – spol. s r.o. – Přikrývky a polštáře </w:t>
      </w:r>
    </w:p>
    <w:p w14:paraId="028B9349" w14:textId="42522E20" w:rsidR="005415AE" w:rsidRDefault="006F4AC7" w:rsidP="006F4AC7">
      <w:pPr>
        <w:spacing w:after="0"/>
      </w:pPr>
      <w:r w:rsidRPr="00F364B5">
        <w:rPr>
          <w:rFonts w:ascii="Arial" w:hAnsi="Arial" w:cs="Arial"/>
          <w:sz w:val="20"/>
          <w:szCs w:val="20"/>
        </w:rPr>
        <w:t>Se sídlem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DC2322">
        <w:t>Lipov 300, 696 72 Lipov</w:t>
      </w:r>
    </w:p>
    <w:p w14:paraId="0A7238B6" w14:textId="77766367" w:rsidR="000403B5" w:rsidRDefault="000403B5" w:rsidP="006F4AC7">
      <w:pPr>
        <w:spacing w:after="0"/>
      </w:pPr>
      <w:r>
        <w:t>Zastoupená:</w:t>
      </w:r>
      <w:r>
        <w:tab/>
      </w:r>
      <w:r>
        <w:tab/>
      </w:r>
      <w:r w:rsidR="00190376" w:rsidRPr="00190376">
        <w:rPr>
          <w:rStyle w:val="Siln"/>
          <w:b w:val="0"/>
        </w:rPr>
        <w:t>Ing. Oldřich Glogar</w:t>
      </w:r>
      <w:r w:rsidR="00190376">
        <w:rPr>
          <w:rStyle w:val="Siln"/>
          <w:b w:val="0"/>
        </w:rPr>
        <w:t>, jednatel</w:t>
      </w:r>
    </w:p>
    <w:p w14:paraId="37334761" w14:textId="5A9D69E3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IČ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DC2322">
        <w:t>63478633</w:t>
      </w:r>
    </w:p>
    <w:p w14:paraId="5E86454C" w14:textId="72E00334" w:rsidR="006F4AC7" w:rsidRPr="00B26AD6" w:rsidRDefault="006F4AC7" w:rsidP="006F4AC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DC2322">
        <w:t>CZ63478633</w:t>
      </w:r>
    </w:p>
    <w:p w14:paraId="4A7620ED" w14:textId="77777777" w:rsidR="003A382F" w:rsidRPr="005C6403" w:rsidRDefault="003A382F" w:rsidP="003A382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26AD6">
        <w:rPr>
          <w:rFonts w:ascii="Arial" w:hAnsi="Arial" w:cs="Arial"/>
          <w:sz w:val="20"/>
          <w:szCs w:val="20"/>
        </w:rPr>
        <w:t>Bankovní spojení:</w:t>
      </w:r>
      <w:r w:rsidRPr="00B26AD6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KB a.s.</w:t>
      </w:r>
    </w:p>
    <w:p w14:paraId="30DA07E7" w14:textId="76296E58" w:rsidR="003A382F" w:rsidRPr="00F364B5" w:rsidRDefault="003A382F" w:rsidP="003A382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7405758B" w14:textId="637841F1" w:rsidR="006F4AC7" w:rsidRDefault="000403B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Společnost zapsaná v obchodním rejstříku vedeném KS </w:t>
      </w:r>
      <w:r w:rsidR="0019037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Brně, </w:t>
      </w:r>
      <w:r w:rsidR="00190376">
        <w:rPr>
          <w:rFonts w:ascii="Arial" w:hAnsi="Arial" w:cs="Arial"/>
          <w:sz w:val="20"/>
          <w:szCs w:val="20"/>
        </w:rPr>
        <w:t xml:space="preserve">spisová značka: </w:t>
      </w:r>
      <w:r w:rsidR="00190376">
        <w:t>C 20663/KSBR</w:t>
      </w:r>
      <w:r>
        <w:rPr>
          <w:rFonts w:ascii="Arial" w:hAnsi="Arial" w:cs="Arial"/>
          <w:sz w:val="20"/>
          <w:szCs w:val="20"/>
        </w:rPr>
        <w:t>.</w:t>
      </w:r>
    </w:p>
    <w:p w14:paraId="6B16274A" w14:textId="600FBECD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prodávající)</w:t>
      </w:r>
    </w:p>
    <w:p w14:paraId="5717B0F6" w14:textId="4D7C23BB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společně dále jen smluvní strany)</w:t>
      </w:r>
    </w:p>
    <w:p w14:paraId="7AF36ECE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581040CD" w14:textId="2EBB064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uzavírají na základě </w:t>
      </w:r>
      <w:r w:rsidR="009D664E" w:rsidRPr="00F364B5">
        <w:rPr>
          <w:rFonts w:ascii="Arial" w:hAnsi="Arial" w:cs="Arial"/>
          <w:sz w:val="20"/>
          <w:szCs w:val="20"/>
        </w:rPr>
        <w:t xml:space="preserve">písemné nabídky </w:t>
      </w:r>
      <w:r w:rsidRPr="00F364B5">
        <w:rPr>
          <w:rFonts w:ascii="Arial" w:hAnsi="Arial" w:cs="Arial"/>
          <w:sz w:val="20"/>
          <w:szCs w:val="20"/>
        </w:rPr>
        <w:t>tuto kupní smlouvu podle § 2079 a násl. zák. č. 89/2012 Sb.</w:t>
      </w:r>
    </w:p>
    <w:p w14:paraId="513BC946" w14:textId="6CE2E8B7" w:rsidR="009D664E" w:rsidRDefault="009D664E">
      <w:pPr>
        <w:rPr>
          <w:rFonts w:ascii="Arial" w:hAnsi="Arial" w:cs="Arial"/>
          <w:sz w:val="20"/>
          <w:szCs w:val="20"/>
        </w:rPr>
      </w:pPr>
    </w:p>
    <w:p w14:paraId="5806B654" w14:textId="77777777" w:rsidR="00474572" w:rsidRPr="00F364B5" w:rsidRDefault="00474572">
      <w:pPr>
        <w:rPr>
          <w:rFonts w:ascii="Arial" w:hAnsi="Arial" w:cs="Arial"/>
          <w:sz w:val="20"/>
          <w:szCs w:val="20"/>
        </w:rPr>
      </w:pPr>
    </w:p>
    <w:p w14:paraId="432C996A" w14:textId="06F6F3B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4AEF7756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F900E6B" w14:textId="77777777" w:rsidR="006F12E9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outo smlouvou smluvní strany sjednávají podmínky nákupu a prodeje zboží </w:t>
      </w:r>
    </w:p>
    <w:p w14:paraId="2EC475E6" w14:textId="3895184C" w:rsidR="009D664E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„zboží“) uvedeného 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 xml:space="preserve">“. </w:t>
      </w:r>
    </w:p>
    <w:p w14:paraId="5D9805D1" w14:textId="77777777" w:rsidR="0015189F" w:rsidRDefault="00AC7F5C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Jedná se o </w:t>
      </w:r>
      <w:r w:rsidR="009B0C63" w:rsidRPr="00F364B5">
        <w:rPr>
          <w:rFonts w:ascii="Arial" w:hAnsi="Arial" w:cs="Arial"/>
          <w:sz w:val="20"/>
          <w:szCs w:val="20"/>
        </w:rPr>
        <w:t>zboží:</w:t>
      </w:r>
      <w:r w:rsidR="001967A8" w:rsidRPr="00F364B5">
        <w:rPr>
          <w:rFonts w:ascii="Arial" w:hAnsi="Arial" w:cs="Arial"/>
          <w:sz w:val="20"/>
          <w:szCs w:val="20"/>
        </w:rPr>
        <w:t xml:space="preserve"> </w:t>
      </w:r>
    </w:p>
    <w:p w14:paraId="2F8A9610" w14:textId="7EC1D3AF" w:rsidR="00AC7F5C" w:rsidRDefault="00474572" w:rsidP="00190376">
      <w:pPr>
        <w:pStyle w:val="Prosttext"/>
        <w:ind w:left="396" w:firstLine="708"/>
        <w:rPr>
          <w:rFonts w:ascii="Arial" w:hAnsi="Arial" w:cs="Arial"/>
          <w:b/>
          <w:sz w:val="20"/>
          <w:szCs w:val="20"/>
        </w:rPr>
      </w:pPr>
      <w:r>
        <w:t xml:space="preserve">Deka / přehoz 140x200 tisk – 500,-Kč </w:t>
      </w:r>
      <w:r w:rsidR="00190376">
        <w:t>/ks bez DPH</w:t>
      </w:r>
      <w:r w:rsidR="00190376">
        <w:tab/>
      </w:r>
      <w:r>
        <w:tab/>
      </w:r>
      <w:r>
        <w:tab/>
      </w:r>
      <w:r>
        <w:tab/>
      </w:r>
      <w:r w:rsidR="00190376">
        <w:tab/>
      </w:r>
      <w:r w:rsidR="0015189F" w:rsidRPr="0015189F">
        <w:rPr>
          <w:rFonts w:ascii="Arial" w:hAnsi="Arial" w:cs="Arial"/>
          <w:b/>
          <w:sz w:val="20"/>
          <w:szCs w:val="20"/>
        </w:rPr>
        <w:t>125</w:t>
      </w:r>
      <w:r w:rsidR="009B0C63" w:rsidRPr="0015189F">
        <w:rPr>
          <w:rFonts w:ascii="Arial" w:hAnsi="Arial" w:cs="Arial"/>
          <w:b/>
          <w:sz w:val="20"/>
          <w:szCs w:val="20"/>
        </w:rPr>
        <w:t xml:space="preserve"> </w:t>
      </w:r>
      <w:r w:rsidR="009B0C63" w:rsidRPr="00B53B78">
        <w:rPr>
          <w:rFonts w:ascii="Arial" w:hAnsi="Arial" w:cs="Arial"/>
          <w:b/>
          <w:sz w:val="20"/>
          <w:szCs w:val="20"/>
        </w:rPr>
        <w:t>ks</w:t>
      </w:r>
    </w:p>
    <w:p w14:paraId="01D3B7F6" w14:textId="05ACF7B5" w:rsidR="0015189F" w:rsidRPr="0015189F" w:rsidRDefault="00B53B78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1FFBAFD" w14:textId="41EBBDF0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boží musí být nové, nepoškozené, v prvotřídní kvalitě a musí být určeno pro český trh.</w:t>
      </w:r>
    </w:p>
    <w:p w14:paraId="0BE281A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883DF8B" w14:textId="77777777" w:rsidR="009D664E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ředmětem plnění prodávajícího je dodání zboží uvedeného </w:t>
      </w:r>
    </w:p>
    <w:p w14:paraId="638A65B8" w14:textId="4AD1ED48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>“ kupujícímu, vč. dopravy do místa plnění.</w:t>
      </w:r>
    </w:p>
    <w:p w14:paraId="2115106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125D33B" w14:textId="3AC2409D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ředmětem plnění kupujícího je zaplacení prodávajícímu dohodnutou kupní cenu za dodané zboží</w:t>
      </w:r>
      <w:r w:rsidR="006F12E9" w:rsidRPr="00F364B5">
        <w:rPr>
          <w:rFonts w:ascii="Arial" w:hAnsi="Arial" w:cs="Arial"/>
          <w:sz w:val="20"/>
          <w:szCs w:val="20"/>
        </w:rPr>
        <w:t xml:space="preserve"> vč. objednaných služeb.</w:t>
      </w:r>
    </w:p>
    <w:p w14:paraId="0B2CDC61" w14:textId="36D9AF7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lastRenderedPageBreak/>
        <w:t>Práva a povinnosti smluvních stran</w:t>
      </w:r>
    </w:p>
    <w:p w14:paraId="582C5512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12527D4" w14:textId="37C87745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rodávající se zavazuje dodat na základě této smlouvy kupujícímu zboží.</w:t>
      </w:r>
    </w:p>
    <w:p w14:paraId="209462D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0A33336" w14:textId="34B73F4A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ující se zavazuje na základě této smlouvy převzít od prodávajícího zboží, řádně jej zkontrolovat a zaplatit prodávajícímu dohodnutou kupní cenu</w:t>
      </w:r>
    </w:p>
    <w:p w14:paraId="2C742DAF" w14:textId="77777777" w:rsidR="009D664E" w:rsidRPr="00F364B5" w:rsidRDefault="009D664E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503C39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C0A29A9" w14:textId="5EF2D5A0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o uskutečnění předmětu plnění obou smluvních stran přecházejí vlastnická práva na zboží z prodávajícího na kupujícího.</w:t>
      </w:r>
    </w:p>
    <w:p w14:paraId="24FA43E0" w14:textId="4EE07D90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53DE817" w14:textId="02D85144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B25A65" w14:textId="77777777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66C22410" w14:textId="792B457D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Dodací podmínky</w:t>
      </w:r>
    </w:p>
    <w:p w14:paraId="0C15C93F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2148454" w14:textId="4F2B1856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ermín dodání </w:t>
      </w:r>
      <w:r w:rsidR="00834428" w:rsidRPr="00F364B5">
        <w:rPr>
          <w:rFonts w:ascii="Arial" w:hAnsi="Arial" w:cs="Arial"/>
          <w:sz w:val="20"/>
          <w:szCs w:val="20"/>
        </w:rPr>
        <w:t xml:space="preserve">je do </w:t>
      </w:r>
      <w:r w:rsidR="0015189F">
        <w:rPr>
          <w:rFonts w:ascii="Arial" w:hAnsi="Arial" w:cs="Arial"/>
          <w:sz w:val="20"/>
          <w:szCs w:val="20"/>
        </w:rPr>
        <w:t>31</w:t>
      </w:r>
      <w:r w:rsidR="00157C17">
        <w:rPr>
          <w:rFonts w:ascii="Arial" w:hAnsi="Arial" w:cs="Arial"/>
          <w:sz w:val="20"/>
          <w:szCs w:val="20"/>
        </w:rPr>
        <w:t>.</w:t>
      </w:r>
      <w:r w:rsidR="0015189F">
        <w:rPr>
          <w:rFonts w:ascii="Arial" w:hAnsi="Arial" w:cs="Arial"/>
          <w:sz w:val="20"/>
          <w:szCs w:val="20"/>
        </w:rPr>
        <w:t xml:space="preserve"> 12</w:t>
      </w:r>
      <w:r w:rsidR="00157C17">
        <w:rPr>
          <w:rFonts w:ascii="Arial" w:hAnsi="Arial" w:cs="Arial"/>
          <w:sz w:val="20"/>
          <w:szCs w:val="20"/>
        </w:rPr>
        <w:t>.</w:t>
      </w:r>
      <w:r w:rsidR="0015189F">
        <w:rPr>
          <w:rFonts w:ascii="Arial" w:hAnsi="Arial" w:cs="Arial"/>
          <w:sz w:val="20"/>
          <w:szCs w:val="20"/>
        </w:rPr>
        <w:t xml:space="preserve"> 2022</w:t>
      </w:r>
      <w:r w:rsidR="00C32194">
        <w:rPr>
          <w:rFonts w:ascii="Arial" w:hAnsi="Arial" w:cs="Arial"/>
          <w:sz w:val="20"/>
          <w:szCs w:val="20"/>
        </w:rPr>
        <w:t>.</w:t>
      </w:r>
    </w:p>
    <w:p w14:paraId="400A6F58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73A4BE" w14:textId="62AF5064" w:rsidR="00B54EA4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Místem dodání zboží je </w:t>
      </w:r>
      <w:r w:rsidR="0015189F" w:rsidRPr="00F364B5">
        <w:rPr>
          <w:rFonts w:ascii="Arial" w:hAnsi="Arial" w:cs="Arial"/>
          <w:sz w:val="20"/>
          <w:szCs w:val="20"/>
        </w:rPr>
        <w:t>Střední škola gastronomie, hotelnictví a lesnictví Bzenec, příspěvková organizace</w:t>
      </w:r>
      <w:r w:rsidR="0015189F">
        <w:rPr>
          <w:rFonts w:ascii="Arial" w:hAnsi="Arial" w:cs="Arial"/>
          <w:sz w:val="20"/>
          <w:szCs w:val="20"/>
        </w:rPr>
        <w:t>, pracoviště ul. Vinařů 354 Bzenec.</w:t>
      </w:r>
    </w:p>
    <w:p w14:paraId="2C76D26F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D3A5FF3" w14:textId="2E0313C2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aňový doklad (dále jen „faktura“) a dodací list může být kupujícímu doručen se zbožím, poštou nebo elektronickou cestou (např. e-mailem).</w:t>
      </w:r>
    </w:p>
    <w:p w14:paraId="4719BD36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984D0E7" w14:textId="2EE7A93A" w:rsidR="00326573" w:rsidRPr="00C32194" w:rsidRDefault="00326573" w:rsidP="00B849EC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32194">
        <w:rPr>
          <w:rFonts w:ascii="Arial" w:hAnsi="Arial" w:cs="Arial"/>
          <w:sz w:val="20"/>
          <w:szCs w:val="20"/>
        </w:rPr>
        <w:t xml:space="preserve">Je-li prodlení dodavatele s dodáním zboží delší než </w:t>
      </w:r>
      <w:r w:rsidR="003A382F">
        <w:rPr>
          <w:rFonts w:ascii="Arial" w:hAnsi="Arial" w:cs="Arial"/>
          <w:sz w:val="20"/>
          <w:szCs w:val="20"/>
        </w:rPr>
        <w:t>3</w:t>
      </w:r>
      <w:r w:rsidR="00B54EA4" w:rsidRPr="00C32194">
        <w:rPr>
          <w:rFonts w:ascii="Arial" w:hAnsi="Arial" w:cs="Arial"/>
          <w:sz w:val="20"/>
          <w:szCs w:val="20"/>
        </w:rPr>
        <w:t>1</w:t>
      </w:r>
      <w:r w:rsidRPr="00C32194">
        <w:rPr>
          <w:rFonts w:ascii="Arial" w:hAnsi="Arial" w:cs="Arial"/>
          <w:sz w:val="20"/>
          <w:szCs w:val="20"/>
        </w:rPr>
        <w:t xml:space="preserve"> kalendářních dní nebo nesplňuje</w:t>
      </w:r>
      <w:r w:rsidR="00B54EA4" w:rsidRPr="00C32194">
        <w:rPr>
          <w:rFonts w:ascii="Arial" w:hAnsi="Arial" w:cs="Arial"/>
          <w:sz w:val="20"/>
          <w:szCs w:val="20"/>
        </w:rPr>
        <w:t>-</w:t>
      </w:r>
      <w:r w:rsidRPr="00C32194">
        <w:rPr>
          <w:rFonts w:ascii="Arial" w:hAnsi="Arial" w:cs="Arial"/>
          <w:sz w:val="20"/>
          <w:szCs w:val="20"/>
        </w:rPr>
        <w:t>li zboží požadavky kupujícího uvedené v této smlouvě, je kupující oprávněn od smlouvy odstoupit</w:t>
      </w:r>
      <w:r w:rsidR="00B54EA4" w:rsidRPr="00C32194">
        <w:rPr>
          <w:rFonts w:ascii="Arial" w:hAnsi="Arial" w:cs="Arial"/>
          <w:sz w:val="20"/>
          <w:szCs w:val="20"/>
        </w:rPr>
        <w:t>.</w:t>
      </w:r>
    </w:p>
    <w:p w14:paraId="67852566" w14:textId="3842B37B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E7CC0C9" w14:textId="4D61377B" w:rsidR="006F12E9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259A43C0" w14:textId="77777777" w:rsidR="003A382F" w:rsidRPr="00F364B5" w:rsidRDefault="003A382F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53BFDEEF" w14:textId="77777777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C10F65" w14:textId="31ABECE3" w:rsidR="00326573" w:rsidRPr="00F364B5" w:rsidRDefault="00326573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2BAB7DE8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42DB137" w14:textId="7C050163" w:rsidR="00AC7F5C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Smluvní cena zboží vychází z nabídky dodavatele, kterou učinil.</w:t>
      </w:r>
    </w:p>
    <w:p w14:paraId="08011894" w14:textId="5DD953B6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Cena </w:t>
      </w:r>
      <w:r w:rsidR="00C32194">
        <w:rPr>
          <w:rFonts w:ascii="Arial" w:hAnsi="Arial" w:cs="Arial"/>
          <w:sz w:val="20"/>
          <w:szCs w:val="20"/>
        </w:rPr>
        <w:t>(Kč/ks bez DPH)</w:t>
      </w:r>
      <w:r w:rsidR="00B345DB">
        <w:rPr>
          <w:rFonts w:ascii="Arial" w:hAnsi="Arial" w:cs="Arial"/>
          <w:sz w:val="20"/>
          <w:szCs w:val="20"/>
        </w:rPr>
        <w:t>:</w:t>
      </w:r>
      <w:r w:rsidR="00C32194" w:rsidRPr="00F364B5">
        <w:rPr>
          <w:rFonts w:ascii="Arial" w:hAnsi="Arial" w:cs="Arial"/>
          <w:sz w:val="20"/>
          <w:szCs w:val="20"/>
        </w:rPr>
        <w:t xml:space="preserve"> </w:t>
      </w:r>
      <w:r w:rsidR="00C32194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474572">
        <w:rPr>
          <w:rFonts w:ascii="Arial" w:hAnsi="Arial" w:cs="Arial"/>
          <w:sz w:val="20"/>
          <w:szCs w:val="20"/>
        </w:rPr>
        <w:t>500</w:t>
      </w:r>
      <w:r w:rsidR="005415AE">
        <w:rPr>
          <w:rFonts w:ascii="Arial" w:hAnsi="Arial" w:cs="Arial"/>
          <w:sz w:val="20"/>
          <w:szCs w:val="20"/>
        </w:rPr>
        <w:t>,-</w:t>
      </w:r>
      <w:r w:rsidR="00157C17">
        <w:rPr>
          <w:rFonts w:ascii="Arial" w:hAnsi="Arial" w:cs="Arial"/>
          <w:sz w:val="20"/>
          <w:szCs w:val="20"/>
        </w:rPr>
        <w:tab/>
      </w:r>
      <w:r w:rsidR="00157C17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 xml:space="preserve">125 </w:t>
      </w:r>
      <w:r w:rsidRPr="00F364B5">
        <w:rPr>
          <w:rFonts w:ascii="Arial" w:hAnsi="Arial" w:cs="Arial"/>
          <w:sz w:val="20"/>
          <w:szCs w:val="20"/>
        </w:rPr>
        <w:t>ks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 xml:space="preserve">  </w:t>
      </w:r>
      <w:r w:rsidR="00474572">
        <w:rPr>
          <w:rFonts w:ascii="Arial" w:hAnsi="Arial" w:cs="Arial"/>
          <w:sz w:val="20"/>
          <w:szCs w:val="20"/>
        </w:rPr>
        <w:t>62</w:t>
      </w:r>
      <w:r w:rsidR="005415AE">
        <w:rPr>
          <w:rFonts w:ascii="Arial" w:hAnsi="Arial" w:cs="Arial"/>
          <w:sz w:val="20"/>
          <w:szCs w:val="20"/>
        </w:rPr>
        <w:t> 5</w:t>
      </w:r>
      <w:r w:rsidR="00474572">
        <w:rPr>
          <w:rFonts w:ascii="Arial" w:hAnsi="Arial" w:cs="Arial"/>
          <w:sz w:val="20"/>
          <w:szCs w:val="20"/>
        </w:rPr>
        <w:t>0</w:t>
      </w:r>
      <w:r w:rsidR="005415AE">
        <w:rPr>
          <w:rFonts w:ascii="Arial" w:hAnsi="Arial" w:cs="Arial"/>
          <w:sz w:val="20"/>
          <w:szCs w:val="20"/>
        </w:rPr>
        <w:t>0,-</w:t>
      </w:r>
      <w:r w:rsidR="00B345DB">
        <w:rPr>
          <w:rFonts w:ascii="Arial" w:hAnsi="Arial" w:cs="Arial"/>
          <w:sz w:val="20"/>
          <w:szCs w:val="20"/>
        </w:rPr>
        <w:t xml:space="preserve">- </w:t>
      </w:r>
      <w:r w:rsidRPr="00F364B5">
        <w:rPr>
          <w:rFonts w:ascii="Arial" w:hAnsi="Arial" w:cs="Arial"/>
          <w:sz w:val="20"/>
          <w:szCs w:val="20"/>
        </w:rPr>
        <w:t xml:space="preserve">Kč   </w:t>
      </w:r>
    </w:p>
    <w:p w14:paraId="5BAE8D84" w14:textId="5915765F" w:rsidR="00B345DB" w:rsidRDefault="00B345DB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</w:r>
      <w:r w:rsidR="00474572">
        <w:rPr>
          <w:rFonts w:ascii="Arial" w:hAnsi="Arial" w:cs="Arial"/>
          <w:sz w:val="20"/>
          <w:szCs w:val="20"/>
        </w:rPr>
        <w:t xml:space="preserve">  62 500</w:t>
      </w:r>
      <w:r>
        <w:rPr>
          <w:rFonts w:ascii="Arial" w:hAnsi="Arial" w:cs="Arial"/>
          <w:sz w:val="20"/>
          <w:szCs w:val="20"/>
        </w:rPr>
        <w:t>,-- Kč</w:t>
      </w:r>
    </w:p>
    <w:p w14:paraId="58A0EDC3" w14:textId="1EEF65FB" w:rsidR="00AC7F5C" w:rsidRPr="00B345DB" w:rsidRDefault="00B345DB" w:rsidP="00AC7F5C">
      <w:pPr>
        <w:spacing w:line="240" w:lineRule="auto"/>
        <w:ind w:left="1104"/>
        <w:rPr>
          <w:rFonts w:ascii="Arial" w:hAnsi="Arial" w:cs="Arial"/>
          <w:sz w:val="20"/>
          <w:szCs w:val="20"/>
          <w:u w:val="single"/>
        </w:rPr>
      </w:pPr>
      <w:r w:rsidRPr="00B345DB">
        <w:rPr>
          <w:rFonts w:ascii="Arial" w:hAnsi="Arial" w:cs="Arial"/>
          <w:sz w:val="20"/>
          <w:szCs w:val="20"/>
          <w:u w:val="single"/>
        </w:rPr>
        <w:t>DPH</w:t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="001C5192">
        <w:rPr>
          <w:rFonts w:ascii="Arial" w:hAnsi="Arial" w:cs="Arial"/>
          <w:sz w:val="20"/>
          <w:szCs w:val="20"/>
          <w:u w:val="single"/>
        </w:rPr>
        <w:t>21%</w:t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="00474572">
        <w:rPr>
          <w:rFonts w:ascii="Arial" w:hAnsi="Arial" w:cs="Arial"/>
          <w:sz w:val="20"/>
          <w:szCs w:val="20"/>
          <w:u w:val="single"/>
        </w:rPr>
        <w:t>1</w:t>
      </w:r>
      <w:r w:rsidRPr="00B345DB">
        <w:rPr>
          <w:rFonts w:ascii="Arial" w:hAnsi="Arial" w:cs="Arial"/>
          <w:sz w:val="20"/>
          <w:szCs w:val="20"/>
          <w:u w:val="single"/>
        </w:rPr>
        <w:t>3 </w:t>
      </w:r>
      <w:r w:rsidR="00474572">
        <w:rPr>
          <w:rFonts w:ascii="Arial" w:hAnsi="Arial" w:cs="Arial"/>
          <w:sz w:val="20"/>
          <w:szCs w:val="20"/>
          <w:u w:val="single"/>
        </w:rPr>
        <w:t>125</w:t>
      </w:r>
      <w:r w:rsidRPr="00B345DB">
        <w:rPr>
          <w:rFonts w:ascii="Arial" w:hAnsi="Arial" w:cs="Arial"/>
          <w:sz w:val="20"/>
          <w:szCs w:val="20"/>
          <w:u w:val="single"/>
        </w:rPr>
        <w:t>,</w:t>
      </w:r>
      <w:r w:rsidR="00474572">
        <w:rPr>
          <w:rFonts w:ascii="Arial" w:hAnsi="Arial" w:cs="Arial"/>
          <w:sz w:val="20"/>
          <w:szCs w:val="20"/>
          <w:u w:val="single"/>
        </w:rPr>
        <w:t>--</w:t>
      </w:r>
      <w:r w:rsidRPr="00B345DB">
        <w:rPr>
          <w:rFonts w:ascii="Arial" w:hAnsi="Arial" w:cs="Arial"/>
          <w:sz w:val="20"/>
          <w:szCs w:val="20"/>
          <w:u w:val="single"/>
        </w:rPr>
        <w:t xml:space="preserve"> Kč</w:t>
      </w:r>
      <w:r w:rsidR="00AC7F5C" w:rsidRPr="00B345DB">
        <w:rPr>
          <w:rFonts w:ascii="Arial" w:hAnsi="Arial" w:cs="Arial"/>
          <w:sz w:val="20"/>
          <w:szCs w:val="20"/>
          <w:u w:val="single"/>
        </w:rPr>
        <w:tab/>
      </w:r>
    </w:p>
    <w:p w14:paraId="5FEED721" w14:textId="0B0BA97E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Cena celkem</w:t>
      </w:r>
      <w:r w:rsidR="005415AE">
        <w:rPr>
          <w:rFonts w:ascii="Arial" w:hAnsi="Arial" w:cs="Arial"/>
          <w:sz w:val="20"/>
          <w:szCs w:val="20"/>
        </w:rPr>
        <w:t xml:space="preserve"> vč. DPH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ab/>
      </w:r>
      <w:r w:rsidR="00474572">
        <w:rPr>
          <w:rFonts w:ascii="Arial" w:hAnsi="Arial" w:cs="Arial"/>
          <w:b/>
          <w:sz w:val="20"/>
          <w:szCs w:val="20"/>
        </w:rPr>
        <w:t xml:space="preserve">  75</w:t>
      </w:r>
      <w:r w:rsidR="00B345DB">
        <w:rPr>
          <w:rFonts w:ascii="Arial" w:hAnsi="Arial" w:cs="Arial"/>
          <w:b/>
          <w:sz w:val="20"/>
          <w:szCs w:val="20"/>
        </w:rPr>
        <w:t> </w:t>
      </w:r>
      <w:r w:rsidR="005415AE" w:rsidRPr="005415AE">
        <w:rPr>
          <w:rFonts w:ascii="Arial" w:hAnsi="Arial" w:cs="Arial"/>
          <w:b/>
          <w:sz w:val="20"/>
          <w:szCs w:val="20"/>
        </w:rPr>
        <w:t>6</w:t>
      </w:r>
      <w:r w:rsidR="00474572">
        <w:rPr>
          <w:rFonts w:ascii="Arial" w:hAnsi="Arial" w:cs="Arial"/>
          <w:b/>
          <w:sz w:val="20"/>
          <w:szCs w:val="20"/>
        </w:rPr>
        <w:t>25</w:t>
      </w:r>
      <w:r w:rsidR="005415AE" w:rsidRPr="005415AE">
        <w:rPr>
          <w:rFonts w:ascii="Arial" w:hAnsi="Arial" w:cs="Arial"/>
          <w:b/>
          <w:sz w:val="20"/>
          <w:szCs w:val="20"/>
        </w:rPr>
        <w:t>,</w:t>
      </w:r>
      <w:r w:rsidR="00474572">
        <w:rPr>
          <w:rFonts w:ascii="Arial" w:hAnsi="Arial" w:cs="Arial"/>
          <w:b/>
          <w:sz w:val="20"/>
          <w:szCs w:val="20"/>
        </w:rPr>
        <w:t>-</w:t>
      </w:r>
      <w:r w:rsidR="005415AE" w:rsidRPr="005415AE">
        <w:rPr>
          <w:rFonts w:ascii="Arial" w:hAnsi="Arial" w:cs="Arial"/>
          <w:b/>
          <w:sz w:val="20"/>
          <w:szCs w:val="20"/>
        </w:rPr>
        <w:t xml:space="preserve">- </w:t>
      </w:r>
      <w:r w:rsidRPr="005415AE">
        <w:rPr>
          <w:rFonts w:ascii="Arial" w:hAnsi="Arial" w:cs="Arial"/>
          <w:b/>
          <w:sz w:val="20"/>
          <w:szCs w:val="20"/>
        </w:rPr>
        <w:t>Kč</w:t>
      </w:r>
      <w:r w:rsidRPr="00F364B5">
        <w:rPr>
          <w:rFonts w:ascii="Arial" w:hAnsi="Arial" w:cs="Arial"/>
          <w:sz w:val="20"/>
          <w:szCs w:val="20"/>
        </w:rPr>
        <w:tab/>
      </w:r>
    </w:p>
    <w:p w14:paraId="2D18974B" w14:textId="4E1392AD" w:rsidR="00AC7F5C" w:rsidRPr="00F364B5" w:rsidRDefault="00AC7F5C" w:rsidP="00AC7F5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ab/>
      </w:r>
    </w:p>
    <w:p w14:paraId="6E2DEA95" w14:textId="7A938277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a jejím základě prodávající vystaví a doručí kupujícímu fakturu na dodané zboží</w:t>
      </w:r>
      <w:r w:rsidR="004D3D0B" w:rsidRPr="00F364B5">
        <w:rPr>
          <w:rFonts w:ascii="Arial" w:hAnsi="Arial" w:cs="Arial"/>
          <w:sz w:val="20"/>
          <w:szCs w:val="20"/>
        </w:rPr>
        <w:t>,</w:t>
      </w:r>
      <w:r w:rsidRPr="00F364B5">
        <w:rPr>
          <w:rFonts w:ascii="Arial" w:hAnsi="Arial" w:cs="Arial"/>
          <w:sz w:val="20"/>
          <w:szCs w:val="20"/>
        </w:rPr>
        <w:t xml:space="preserve"> vystavenou dle zákona č. 235/2004 Sb., o dani z přidané hodnoty v platném znění. Faktura bude obsahovat všechny údaje potřebné k úhradě kupní ceny bankovním převodem, na kterém se smluvní strany dohodly. </w:t>
      </w:r>
    </w:p>
    <w:p w14:paraId="04FE7A71" w14:textId="2A25DCF7" w:rsidR="00B54EA4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99ABCC3" w14:textId="77777777" w:rsidR="003A382F" w:rsidRPr="00F364B5" w:rsidRDefault="003A382F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F1F503" w14:textId="65D70E17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e dohodly na </w:t>
      </w:r>
      <w:r w:rsidR="003A382F">
        <w:rPr>
          <w:rFonts w:ascii="Arial" w:hAnsi="Arial" w:cs="Arial"/>
          <w:sz w:val="20"/>
          <w:szCs w:val="20"/>
        </w:rPr>
        <w:t>2</w:t>
      </w:r>
      <w:r w:rsidR="00B54EA4" w:rsidRPr="00F364B5">
        <w:rPr>
          <w:rFonts w:ascii="Arial" w:hAnsi="Arial" w:cs="Arial"/>
          <w:sz w:val="20"/>
          <w:szCs w:val="20"/>
        </w:rPr>
        <w:t>1</w:t>
      </w:r>
      <w:r w:rsidRPr="00F364B5">
        <w:rPr>
          <w:rFonts w:ascii="Arial" w:hAnsi="Arial" w:cs="Arial"/>
          <w:sz w:val="20"/>
          <w:szCs w:val="20"/>
        </w:rPr>
        <w:t xml:space="preserve"> denní lhůtě splatnosti prodejcem vystavené faktury. Lhůtu splatnosti lze dodatečně změnit dohodou smluvních stran. Lhůta splatnosti začne plynout ode dne doručení faktury kupujícímu.</w:t>
      </w:r>
    </w:p>
    <w:p w14:paraId="56996D38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05317D1D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48F0C67" w14:textId="5B119A81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Za datum úhrady se považuje datum </w:t>
      </w:r>
      <w:r w:rsidR="003A382F" w:rsidRPr="005C6403">
        <w:rPr>
          <w:rStyle w:val="Siln"/>
          <w:b w:val="0"/>
          <w:color w:val="000000"/>
        </w:rPr>
        <w:t>připsání částky na účet dodavatele</w:t>
      </w:r>
      <w:r w:rsidRPr="00F364B5">
        <w:rPr>
          <w:rFonts w:ascii="Arial" w:hAnsi="Arial" w:cs="Arial"/>
          <w:sz w:val="20"/>
          <w:szCs w:val="20"/>
        </w:rPr>
        <w:t>.</w:t>
      </w:r>
    </w:p>
    <w:p w14:paraId="30CC4433" w14:textId="10482DD4" w:rsidR="00B54EA4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3C12DF34" w14:textId="77777777" w:rsidR="003A382F" w:rsidRPr="00F364B5" w:rsidRDefault="003A382F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289D4C6" w14:textId="46D46F86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padě nedodržení lhůty splatnosti ze strany kupujícího se stanovuje smluvní úrok ve výši 0,05% z ceny nezaplaceného zboží, jež bylo dodáno, za každý den prodlení, a to ve prospěch prodávajícího.</w:t>
      </w:r>
    </w:p>
    <w:p w14:paraId="1F798259" w14:textId="15116BE5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864F892" w14:textId="77777777" w:rsidR="006F12E9" w:rsidRPr="00F364B5" w:rsidRDefault="006F12E9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EC750F4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1D05A0F0" w14:textId="7D373FE8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ruční podmínky</w:t>
      </w:r>
    </w:p>
    <w:p w14:paraId="4B9BAD2E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FFA6E54" w14:textId="4EBE275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rodávající poskytuje záruku </w:t>
      </w:r>
      <w:r w:rsidR="00834428" w:rsidRPr="00F364B5">
        <w:rPr>
          <w:rFonts w:ascii="Arial" w:hAnsi="Arial" w:cs="Arial"/>
          <w:sz w:val="20"/>
          <w:szCs w:val="20"/>
        </w:rPr>
        <w:t>24</w:t>
      </w:r>
      <w:r w:rsidRPr="00F364B5">
        <w:rPr>
          <w:rFonts w:ascii="Arial" w:hAnsi="Arial" w:cs="Arial"/>
          <w:sz w:val="20"/>
          <w:szCs w:val="20"/>
        </w:rPr>
        <w:t xml:space="preserve"> měsíců pro všechno zboží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526D5D0E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883A9C1" w14:textId="32DD7618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áruční doba začíná běžet ode dne převzetí zboží kupujícím.</w:t>
      </w:r>
    </w:p>
    <w:p w14:paraId="5A9454CB" w14:textId="34A0E4B6" w:rsidR="00B54EA4" w:rsidRPr="00F364B5" w:rsidRDefault="00B54EA4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1B72F4A2" w14:textId="77777777" w:rsidR="006F12E9" w:rsidRPr="00F364B5" w:rsidRDefault="006F12E9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75084D8F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7D80AA8" w14:textId="7DA5B73C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59737F11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B9FC4FF" w14:textId="3EDE9C3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Tato smlouva je platná dnem přijetí návrhu na uzavření smlouvy ze strany kupujícího. Změny a dodatky této smlouvy musí mít písemnou formu</w:t>
      </w:r>
    </w:p>
    <w:p w14:paraId="7D1B0F0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E116C0" w14:textId="6AC76A91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Není-li v této smlouvě výslovně ujednáno jinak, řídí se právní vztahy Smluvních stran upravené touto smlouvou obecně platnými právními předpisy České republiky, zejména zák. č. 89/2012 Sb., Občanský zákoník v platném znění. </w:t>
      </w:r>
    </w:p>
    <w:p w14:paraId="3FBBA96C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F501ED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7C9412EC" w14:textId="18A3405B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edílnou součástí této smlouvy je příloha č. 1.</w:t>
      </w:r>
      <w:r w:rsidR="004D3D0B" w:rsidRPr="00F364B5">
        <w:rPr>
          <w:rFonts w:ascii="Arial" w:hAnsi="Arial" w:cs="Arial"/>
          <w:sz w:val="20"/>
          <w:szCs w:val="20"/>
        </w:rPr>
        <w:t xml:space="preserve"> </w:t>
      </w:r>
      <w:r w:rsidRPr="00F364B5">
        <w:rPr>
          <w:rFonts w:ascii="Arial" w:hAnsi="Arial" w:cs="Arial"/>
          <w:sz w:val="20"/>
          <w:szCs w:val="20"/>
        </w:rPr>
        <w:t>„Cenová nabídka“, která byla odsouhlasena oběma smluvními stranami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006762F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64A2FF4" w14:textId="540B84C4" w:rsidR="00B54EA4" w:rsidRPr="00F364B5" w:rsidRDefault="001724E1" w:rsidP="004D3D0B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Všechny spory vznikající z této smlouvy budou smluvní strany řešit především jednáním a vzájemnou dohodou. Pokud by dohoda v řešení sporů nebyla dosažena, budou tyto spory řešit před soudními orgány s tím, že účastníci tímto sjednávají v souladu s ustanovením § 89a </w:t>
      </w:r>
      <w:proofErr w:type="gramStart"/>
      <w:r w:rsidRPr="00F364B5">
        <w:rPr>
          <w:rFonts w:ascii="Arial" w:hAnsi="Arial" w:cs="Arial"/>
          <w:sz w:val="20"/>
          <w:szCs w:val="20"/>
        </w:rPr>
        <w:t>o.s.</w:t>
      </w:r>
      <w:proofErr w:type="gramEnd"/>
      <w:r w:rsidRPr="00F364B5">
        <w:rPr>
          <w:rFonts w:ascii="Arial" w:hAnsi="Arial" w:cs="Arial"/>
          <w:sz w:val="20"/>
          <w:szCs w:val="20"/>
        </w:rPr>
        <w:t>ř. místní příslušnost dle obecného soudu kupujícího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271E832D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150C3BA" w14:textId="77777777" w:rsidR="00B54EA4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i smlouvu přečetly, s jejím obsahem souhlasí a prohlašují, že odpovídá jejich pravé a svobodné vůli a nebyla ujednána v tísni ani za jinak jednostranně nevýhodných podmínek. </w:t>
      </w:r>
    </w:p>
    <w:p w14:paraId="47E1FF20" w14:textId="77777777" w:rsidR="00587D06" w:rsidRPr="00F364B5" w:rsidRDefault="00587D06" w:rsidP="00587D06">
      <w:pPr>
        <w:pStyle w:val="Odstavecseseznamem"/>
        <w:rPr>
          <w:rFonts w:ascii="Arial" w:hAnsi="Arial" w:cs="Arial"/>
          <w:sz w:val="20"/>
          <w:szCs w:val="20"/>
        </w:rPr>
      </w:pPr>
    </w:p>
    <w:p w14:paraId="2EC14788" w14:textId="21DFB22E" w:rsidR="00587D06" w:rsidRPr="00F364B5" w:rsidRDefault="00587D06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snapToGrid w:val="0"/>
        </w:rPr>
        <w:t xml:space="preserve">Smluvní strany se vzájemně dohodly a souhlasí </w:t>
      </w:r>
      <w:r w:rsidRPr="00F364B5">
        <w:t>se zveřejněním této smlouvy v registru smluv ve smyslu zákona č. 340/2015 Sb., o zvláštních podmínkách účinnosti některých smluv, uveřejňování těchto smluv v registru smluv.</w:t>
      </w:r>
    </w:p>
    <w:p w14:paraId="061C1C7A" w14:textId="77777777" w:rsidR="00B54EA4" w:rsidRPr="00F364B5" w:rsidRDefault="00B54EA4" w:rsidP="006F12E9">
      <w:pPr>
        <w:spacing w:line="240" w:lineRule="auto"/>
        <w:rPr>
          <w:rFonts w:ascii="Arial" w:hAnsi="Arial" w:cs="Arial"/>
          <w:sz w:val="20"/>
          <w:szCs w:val="20"/>
        </w:rPr>
      </w:pPr>
    </w:p>
    <w:p w14:paraId="169CE0FA" w14:textId="1C1AB6C8" w:rsidR="006F12E9" w:rsidRPr="00F364B5" w:rsidRDefault="00B54EA4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1724E1" w:rsidRPr="00F364B5">
        <w:rPr>
          <w:rFonts w:ascii="Arial" w:hAnsi="Arial" w:cs="Arial"/>
          <w:b/>
          <w:bCs/>
          <w:sz w:val="20"/>
          <w:szCs w:val="20"/>
        </w:rPr>
        <w:t>Přílohy</w:t>
      </w:r>
      <w:r w:rsidR="001724E1" w:rsidRPr="00F364B5">
        <w:rPr>
          <w:rFonts w:ascii="Arial" w:hAnsi="Arial" w:cs="Arial"/>
          <w:sz w:val="20"/>
          <w:szCs w:val="20"/>
        </w:rPr>
        <w:t xml:space="preserve">: č. 1. Cenová nabídka </w:t>
      </w:r>
    </w:p>
    <w:p w14:paraId="61BD3F7C" w14:textId="66749336" w:rsidR="00B33D3B" w:rsidRDefault="00B33D3B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05935" w14:textId="77777777" w:rsidR="00385A31" w:rsidRDefault="00385A31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2D97E" w14:textId="3EB6FC04" w:rsidR="006F12E9" w:rsidRDefault="006F12E9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5C3958D9" w14:textId="7D968FC6" w:rsidR="00587D06" w:rsidRDefault="00587D06" w:rsidP="00587D06">
      <w:pPr>
        <w:ind w:firstLine="426"/>
        <w:rPr>
          <w:snapToGrid w:val="0"/>
        </w:rPr>
      </w:pPr>
      <w:r>
        <w:rPr>
          <w:snapToGrid w:val="0"/>
        </w:rPr>
        <w:t xml:space="preserve">        Ve Bzenci, dne: </w:t>
      </w:r>
      <w:r w:rsidR="00474572">
        <w:rPr>
          <w:snapToGrid w:val="0"/>
        </w:rPr>
        <w:t>20</w:t>
      </w:r>
      <w:r>
        <w:rPr>
          <w:snapToGrid w:val="0"/>
        </w:rPr>
        <w:t xml:space="preserve">. </w:t>
      </w:r>
      <w:r w:rsidR="005415AE">
        <w:rPr>
          <w:snapToGrid w:val="0"/>
        </w:rPr>
        <w:t>1</w:t>
      </w:r>
      <w:r w:rsidR="00B345DB">
        <w:rPr>
          <w:snapToGrid w:val="0"/>
        </w:rPr>
        <w:t>2</w:t>
      </w:r>
      <w:r>
        <w:rPr>
          <w:snapToGrid w:val="0"/>
        </w:rPr>
        <w:t xml:space="preserve">. </w:t>
      </w:r>
      <w:proofErr w:type="gramStart"/>
      <w:r>
        <w:rPr>
          <w:snapToGrid w:val="0"/>
        </w:rPr>
        <w:t>2</w:t>
      </w:r>
      <w:r w:rsidR="005415AE">
        <w:rPr>
          <w:snapToGrid w:val="0"/>
        </w:rPr>
        <w:t>022</w:t>
      </w:r>
      <w:r>
        <w:rPr>
          <w:snapToGrid w:val="0"/>
        </w:rPr>
        <w:t xml:space="preserve">                                                V</w:t>
      </w:r>
      <w:r w:rsidR="005415AE">
        <w:rPr>
          <w:snapToGrid w:val="0"/>
        </w:rPr>
        <w:t> </w:t>
      </w:r>
      <w:r w:rsidR="00B345DB">
        <w:rPr>
          <w:snapToGrid w:val="0"/>
        </w:rPr>
        <w:t>Lipově</w:t>
      </w:r>
      <w:proofErr w:type="gramEnd"/>
      <w:r>
        <w:rPr>
          <w:snapToGrid w:val="0"/>
        </w:rPr>
        <w:t xml:space="preserve">, dne: </w:t>
      </w:r>
      <w:r w:rsidR="00474572">
        <w:rPr>
          <w:snapToGrid w:val="0"/>
        </w:rPr>
        <w:t>20</w:t>
      </w:r>
      <w:r>
        <w:rPr>
          <w:snapToGrid w:val="0"/>
        </w:rPr>
        <w:t xml:space="preserve">. </w:t>
      </w:r>
      <w:r w:rsidR="005415AE">
        <w:rPr>
          <w:snapToGrid w:val="0"/>
        </w:rPr>
        <w:t>1</w:t>
      </w:r>
      <w:r w:rsidR="00B345DB">
        <w:rPr>
          <w:snapToGrid w:val="0"/>
        </w:rPr>
        <w:t>2</w:t>
      </w:r>
      <w:r>
        <w:rPr>
          <w:snapToGrid w:val="0"/>
        </w:rPr>
        <w:t>. 202</w:t>
      </w:r>
      <w:r w:rsidR="005415AE">
        <w:rPr>
          <w:snapToGrid w:val="0"/>
        </w:rPr>
        <w:t>2</w:t>
      </w:r>
      <w:r>
        <w:rPr>
          <w:snapToGrid w:val="0"/>
        </w:rPr>
        <w:t xml:space="preserve">    </w:t>
      </w:r>
    </w:p>
    <w:p w14:paraId="1F12600A" w14:textId="77777777" w:rsidR="00587D06" w:rsidRDefault="00587D06" w:rsidP="00587D06">
      <w:pPr>
        <w:rPr>
          <w:snapToGrid w:val="0"/>
        </w:rPr>
      </w:pPr>
      <w:r>
        <w:rPr>
          <w:snapToGrid w:val="0"/>
        </w:rPr>
        <w:t xml:space="preserve"> </w:t>
      </w:r>
    </w:p>
    <w:p w14:paraId="1EFB25FE" w14:textId="3CAB10E2" w:rsidR="00587D06" w:rsidRDefault="00587D06" w:rsidP="00587D06">
      <w:pPr>
        <w:rPr>
          <w:snapToGrid w:val="0"/>
        </w:rPr>
      </w:pPr>
    </w:p>
    <w:p w14:paraId="09B384A6" w14:textId="46F47FEA" w:rsidR="00385A31" w:rsidRDefault="00385A31" w:rsidP="00587D06">
      <w:pPr>
        <w:rPr>
          <w:snapToGrid w:val="0"/>
        </w:rPr>
      </w:pPr>
    </w:p>
    <w:p w14:paraId="2CDC02E9" w14:textId="77777777" w:rsidR="00385A31" w:rsidRDefault="00385A31" w:rsidP="00587D06">
      <w:pPr>
        <w:rPr>
          <w:snapToGrid w:val="0"/>
        </w:rPr>
      </w:pPr>
    </w:p>
    <w:p w14:paraId="23ED4A41" w14:textId="77777777" w:rsidR="00587D06" w:rsidRDefault="00587D06" w:rsidP="00587D06">
      <w:pPr>
        <w:rPr>
          <w:snapToGrid w:val="0"/>
        </w:rPr>
      </w:pPr>
    </w:p>
    <w:p w14:paraId="07D32D8C" w14:textId="032DB82E" w:rsidR="00587D06" w:rsidRDefault="00587D06" w:rsidP="00587D06">
      <w:pPr>
        <w:ind w:firstLine="720"/>
        <w:rPr>
          <w:snapToGrid w:val="0"/>
        </w:rPr>
      </w:pPr>
      <w:r>
        <w:rPr>
          <w:snapToGrid w:val="0"/>
        </w:rPr>
        <w:t xml:space="preserve">     ……………………………………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………..….....................………</w:t>
      </w:r>
    </w:p>
    <w:p w14:paraId="4B871259" w14:textId="570DA29C" w:rsidR="00587D06" w:rsidRDefault="00587D06" w:rsidP="00587D06">
      <w:pPr>
        <w:spacing w:after="0"/>
        <w:ind w:left="720" w:firstLine="720"/>
        <w:rPr>
          <w:snapToGrid w:val="0"/>
        </w:rPr>
      </w:pPr>
      <w:r>
        <w:rPr>
          <w:snapToGrid w:val="0"/>
        </w:rPr>
        <w:t xml:space="preserve">     Kupující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Prodávající</w:t>
      </w:r>
    </w:p>
    <w:p w14:paraId="600174BC" w14:textId="21DBC68F" w:rsidR="006F12E9" w:rsidRDefault="00587D06" w:rsidP="006F12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</w:t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  <w:t xml:space="preserve">     </w:t>
      </w:r>
      <w:r w:rsidR="005415AE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 xml:space="preserve">  </w:t>
      </w:r>
      <w:r w:rsidR="003B5A22" w:rsidRPr="00190376">
        <w:rPr>
          <w:rStyle w:val="Siln"/>
          <w:b w:val="0"/>
        </w:rPr>
        <w:t>Ing. Oldřich Glogar</w:t>
      </w:r>
    </w:p>
    <w:p w14:paraId="6E477641" w14:textId="4A4DF10B" w:rsidR="00587D06" w:rsidRPr="00B54EA4" w:rsidRDefault="006F12E9" w:rsidP="00587D0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6F23A39" w14:textId="2215B7E5" w:rsidR="006F12E9" w:rsidRPr="00B54EA4" w:rsidRDefault="006F12E9" w:rsidP="0083442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12E9" w:rsidRPr="00B54EA4" w:rsidSect="0015189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1312"/>
    <w:multiLevelType w:val="multilevel"/>
    <w:tmpl w:val="5A9A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3"/>
    <w:rsid w:val="000403B5"/>
    <w:rsid w:val="000B6E8C"/>
    <w:rsid w:val="00132D2D"/>
    <w:rsid w:val="0015189F"/>
    <w:rsid w:val="00157C17"/>
    <w:rsid w:val="00165261"/>
    <w:rsid w:val="001724E1"/>
    <w:rsid w:val="00190376"/>
    <w:rsid w:val="001967A8"/>
    <w:rsid w:val="001B7909"/>
    <w:rsid w:val="001C5192"/>
    <w:rsid w:val="001C6771"/>
    <w:rsid w:val="00264147"/>
    <w:rsid w:val="00326573"/>
    <w:rsid w:val="00341844"/>
    <w:rsid w:val="00385A31"/>
    <w:rsid w:val="003A382F"/>
    <w:rsid w:val="003B5A22"/>
    <w:rsid w:val="00474572"/>
    <w:rsid w:val="004D3D0B"/>
    <w:rsid w:val="00522096"/>
    <w:rsid w:val="005415AE"/>
    <w:rsid w:val="00587D06"/>
    <w:rsid w:val="005924C2"/>
    <w:rsid w:val="00681BFA"/>
    <w:rsid w:val="006F12E9"/>
    <w:rsid w:val="006F4AC7"/>
    <w:rsid w:val="00735020"/>
    <w:rsid w:val="00774286"/>
    <w:rsid w:val="007901E7"/>
    <w:rsid w:val="007E35F3"/>
    <w:rsid w:val="00834428"/>
    <w:rsid w:val="00917B1B"/>
    <w:rsid w:val="009B0C63"/>
    <w:rsid w:val="009B7406"/>
    <w:rsid w:val="009D664E"/>
    <w:rsid w:val="00AC7F5C"/>
    <w:rsid w:val="00B26AD6"/>
    <w:rsid w:val="00B33D3B"/>
    <w:rsid w:val="00B345DB"/>
    <w:rsid w:val="00B53B78"/>
    <w:rsid w:val="00B54EA4"/>
    <w:rsid w:val="00B92F5A"/>
    <w:rsid w:val="00C016B4"/>
    <w:rsid w:val="00C32194"/>
    <w:rsid w:val="00C6127A"/>
    <w:rsid w:val="00C625E3"/>
    <w:rsid w:val="00CE18B4"/>
    <w:rsid w:val="00D26E03"/>
    <w:rsid w:val="00DC2322"/>
    <w:rsid w:val="00E16121"/>
    <w:rsid w:val="00E737A1"/>
    <w:rsid w:val="00F364B5"/>
    <w:rsid w:val="00FA1C67"/>
    <w:rsid w:val="00FB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2B8"/>
  <w15:chartTrackingRefBased/>
  <w15:docId w15:val="{40E7C5FA-3993-400B-A6AB-CA309C44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4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5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F4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4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C232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9037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C807-BB46-4BD9-997B-89E2EF3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raka</dc:creator>
  <cp:keywords/>
  <dc:description/>
  <cp:lastModifiedBy>Hromek Martin, Ing.</cp:lastModifiedBy>
  <cp:revision>2</cp:revision>
  <cp:lastPrinted>2022-11-15T09:07:00Z</cp:lastPrinted>
  <dcterms:created xsi:type="dcterms:W3CDTF">2022-12-20T12:12:00Z</dcterms:created>
  <dcterms:modified xsi:type="dcterms:W3CDTF">2022-12-20T12:12:00Z</dcterms:modified>
</cp:coreProperties>
</file>